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6A5" w14:textId="77777777" w:rsidR="00881344" w:rsidRPr="00DE7ED4" w:rsidRDefault="00881344" w:rsidP="00881344">
      <w:pPr>
        <w:ind w:left="280" w:hangingChars="100" w:hanging="280"/>
        <w:jc w:val="center"/>
        <w:rPr>
          <w:rFonts w:hAnsi="ＭＳ 明朝"/>
          <w:sz w:val="28"/>
          <w:szCs w:val="28"/>
        </w:rPr>
      </w:pPr>
      <w:bookmarkStart w:id="0" w:name="_GoBack"/>
      <w:bookmarkEnd w:id="0"/>
      <w:r w:rsidRPr="00DE7ED4">
        <w:rPr>
          <w:rFonts w:hAnsi="ＭＳ 明朝" w:hint="eastAsia"/>
          <w:sz w:val="28"/>
          <w:szCs w:val="28"/>
        </w:rPr>
        <w:t>誓約書</w:t>
      </w:r>
    </w:p>
    <w:p w14:paraId="6742D748" w14:textId="77777777" w:rsidR="00881344" w:rsidRPr="00DE7ED4" w:rsidRDefault="00881344" w:rsidP="00881344">
      <w:pPr>
        <w:rPr>
          <w:rFonts w:hAnsi="ＭＳ 明朝"/>
          <w:szCs w:val="21"/>
        </w:rPr>
      </w:pPr>
    </w:p>
    <w:p w14:paraId="0A49E25D" w14:textId="77777777"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14:paraId="4F7DD144" w14:textId="77777777"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14:paraId="28D2027C" w14:textId="77777777"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14:paraId="1BB60E4A" w14:textId="77777777" w:rsidR="00881344" w:rsidRPr="00DE7ED4" w:rsidRDefault="00881344" w:rsidP="00881344">
      <w:pPr>
        <w:rPr>
          <w:rFonts w:hAnsi="ＭＳ 明朝"/>
          <w:szCs w:val="21"/>
        </w:rPr>
      </w:pPr>
    </w:p>
    <w:p w14:paraId="324EEC0C" w14:textId="77777777" w:rsidR="00881344" w:rsidRPr="00DE7ED4" w:rsidRDefault="00881344" w:rsidP="00881344">
      <w:pPr>
        <w:jc w:val="center"/>
        <w:rPr>
          <w:rFonts w:hAnsi="ＭＳ 明朝"/>
          <w:szCs w:val="21"/>
        </w:rPr>
      </w:pPr>
      <w:r w:rsidRPr="00DE7ED4">
        <w:rPr>
          <w:rFonts w:hAnsi="ＭＳ 明朝" w:hint="eastAsia"/>
          <w:szCs w:val="21"/>
        </w:rPr>
        <w:t>記</w:t>
      </w:r>
    </w:p>
    <w:p w14:paraId="18C266EC" w14:textId="77777777" w:rsidR="00881344" w:rsidRPr="00DE7ED4" w:rsidRDefault="00881344" w:rsidP="00881344">
      <w:pPr>
        <w:rPr>
          <w:rFonts w:hAnsi="ＭＳ 明朝"/>
          <w:szCs w:val="21"/>
        </w:rPr>
      </w:pPr>
    </w:p>
    <w:p w14:paraId="74F3280C" w14:textId="77777777"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14:paraId="2F545D08" w14:textId="77777777"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14:paraId="5281BB5F"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14:paraId="55FDFF95" w14:textId="77777777"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14:paraId="0C42C95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14:paraId="793258F4" w14:textId="77777777"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14:paraId="1B8B86BF"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14:paraId="52BD1BD6" w14:textId="77777777"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14:paraId="3BE1C166" w14:textId="77777777" w:rsidR="00881344" w:rsidRDefault="00881344" w:rsidP="00881344">
      <w:pPr>
        <w:ind w:left="313" w:hangingChars="149" w:hanging="313"/>
        <w:rPr>
          <w:rFonts w:hAnsi="ＭＳ 明朝"/>
          <w:szCs w:val="21"/>
        </w:rPr>
      </w:pPr>
    </w:p>
    <w:p w14:paraId="5EC54C08" w14:textId="77777777"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14:paraId="5202B0E9" w14:textId="77777777" w:rsidR="00881344" w:rsidRPr="00DE7ED4" w:rsidRDefault="00881344" w:rsidP="00881344">
      <w:pPr>
        <w:rPr>
          <w:rFonts w:hAnsi="ＭＳ 明朝"/>
          <w:szCs w:val="21"/>
        </w:rPr>
      </w:pPr>
    </w:p>
    <w:p w14:paraId="4C49CAF6" w14:textId="77777777" w:rsidR="00881344" w:rsidRPr="00DE7ED4" w:rsidRDefault="00881344" w:rsidP="00881344">
      <w:pPr>
        <w:rPr>
          <w:rFonts w:hAnsi="ＭＳ 明朝"/>
          <w:szCs w:val="21"/>
        </w:rPr>
      </w:pPr>
    </w:p>
    <w:p w14:paraId="45FC23EC" w14:textId="77777777" w:rsidR="00881344" w:rsidRPr="00DE7ED4" w:rsidRDefault="00AC4D76" w:rsidP="00881344">
      <w:pPr>
        <w:ind w:firstLineChars="2585" w:firstLine="5428"/>
        <w:rPr>
          <w:rFonts w:hAnsi="ＭＳ 明朝"/>
          <w:szCs w:val="21"/>
        </w:rPr>
      </w:pPr>
      <w:r>
        <w:rPr>
          <w:rFonts w:hAnsi="ＭＳ 明朝" w:hint="eastAsia"/>
          <w:szCs w:val="21"/>
        </w:rPr>
        <w:t>令和</w:t>
      </w:r>
      <w:r w:rsidR="00881344" w:rsidRPr="00DE7ED4">
        <w:rPr>
          <w:rFonts w:hAnsi="ＭＳ 明朝" w:hint="eastAsia"/>
          <w:szCs w:val="21"/>
        </w:rPr>
        <w:t xml:space="preserve">　　年　　月　　日</w:t>
      </w:r>
    </w:p>
    <w:p w14:paraId="74FAE56E" w14:textId="77777777" w:rsidR="00881344" w:rsidRPr="00DE7ED4" w:rsidRDefault="00881344" w:rsidP="00881344">
      <w:pPr>
        <w:rPr>
          <w:rFonts w:hAnsi="ＭＳ 明朝"/>
          <w:szCs w:val="21"/>
        </w:rPr>
      </w:pPr>
    </w:p>
    <w:p w14:paraId="58409EDA" w14:textId="77777777" w:rsidR="00881344" w:rsidRPr="00DE7ED4" w:rsidRDefault="00881344" w:rsidP="00881344">
      <w:pPr>
        <w:rPr>
          <w:rFonts w:hAnsi="ＭＳ 明朝"/>
          <w:szCs w:val="21"/>
        </w:rPr>
      </w:pPr>
    </w:p>
    <w:p w14:paraId="421AEEA2" w14:textId="77777777" w:rsidR="00881344" w:rsidRPr="00DE7ED4" w:rsidRDefault="00881344" w:rsidP="00881344">
      <w:pPr>
        <w:ind w:firstLineChars="200" w:firstLine="420"/>
        <w:rPr>
          <w:rFonts w:hAnsi="ＭＳ 明朝"/>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14:paraId="1E4183BC" w14:textId="77777777" w:rsidR="00881344" w:rsidRPr="00DE7ED4" w:rsidRDefault="00881344" w:rsidP="00881344">
      <w:pPr>
        <w:rPr>
          <w:rFonts w:hAnsi="ＭＳ 明朝"/>
          <w:szCs w:val="21"/>
        </w:rPr>
      </w:pPr>
    </w:p>
    <w:p w14:paraId="526796B1" w14:textId="77777777" w:rsidR="00881344" w:rsidRPr="00DE7ED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14:paraId="6B0CE482" w14:textId="77777777" w:rsidR="00881344" w:rsidRPr="00DE7ED4" w:rsidRDefault="00881344" w:rsidP="00881344">
      <w:pPr>
        <w:ind w:firstLineChars="700" w:firstLine="1470"/>
        <w:rPr>
          <w:rFonts w:hAnsi="ＭＳ 明朝"/>
          <w:szCs w:val="21"/>
        </w:rPr>
      </w:pPr>
    </w:p>
    <w:p w14:paraId="68A731C1" w14:textId="77777777"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14:paraId="712CB3EB" w14:textId="77777777" w:rsidR="004F15C0" w:rsidRPr="00DE7ED4" w:rsidRDefault="004F15C0" w:rsidP="00881344">
      <w:pPr>
        <w:ind w:firstLineChars="700" w:firstLine="1470"/>
        <w:rPr>
          <w:rFonts w:hAnsi="ＭＳ 明朝"/>
          <w:szCs w:val="21"/>
          <w:u w:val="single"/>
        </w:rPr>
      </w:pPr>
    </w:p>
    <w:p w14:paraId="5AFF3368" w14:textId="77777777"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14:paraId="0B64127F" w14:textId="77777777" w:rsidR="004F15C0" w:rsidRDefault="004F15C0" w:rsidP="00881344">
      <w:pPr>
        <w:rPr>
          <w:rFonts w:hAnsi="ＭＳ 明朝"/>
          <w:szCs w:val="21"/>
        </w:rPr>
      </w:pPr>
    </w:p>
    <w:p w14:paraId="19265354" w14:textId="77777777" w:rsidR="004F15C0" w:rsidRPr="00DE7ED4" w:rsidRDefault="004F15C0" w:rsidP="00881344">
      <w:pPr>
        <w:rPr>
          <w:rFonts w:hAnsi="ＭＳ 明朝"/>
          <w:szCs w:val="21"/>
        </w:rPr>
      </w:pPr>
    </w:p>
    <w:p w14:paraId="6E57720A" w14:textId="77777777" w:rsidR="00881344" w:rsidRPr="00DE7ED4" w:rsidRDefault="00881344" w:rsidP="00881344">
      <w:pPr>
        <w:ind w:firstLineChars="650" w:firstLine="1365"/>
        <w:rPr>
          <w:rFonts w:hAnsi="ＭＳ 明朝"/>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14:paraId="2BBED023" w14:textId="77777777" w:rsidR="00881344" w:rsidRPr="00DE7ED4" w:rsidRDefault="00881344" w:rsidP="00881344">
      <w:pPr>
        <w:ind w:firstLineChars="700" w:firstLine="1470"/>
        <w:rPr>
          <w:rFonts w:hAnsi="ＭＳ 明朝"/>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14:paraId="524394C6" w14:textId="77777777" w:rsidR="00881344" w:rsidRPr="00DE7ED4" w:rsidRDefault="00881344" w:rsidP="00881344">
      <w:pPr>
        <w:ind w:firstLineChars="700" w:firstLine="1470"/>
        <w:rPr>
          <w:rFonts w:hAnsi="ＭＳ 明朝"/>
          <w:szCs w:val="21"/>
          <w:u w:val="single"/>
        </w:rPr>
      </w:pPr>
    </w:p>
    <w:p w14:paraId="05AF4367" w14:textId="77777777" w:rsidR="00881344" w:rsidRPr="00DE7ED4" w:rsidRDefault="00881344" w:rsidP="00881344">
      <w:pPr>
        <w:ind w:firstLineChars="700" w:firstLine="1470"/>
        <w:rPr>
          <w:rFonts w:hAnsi="ＭＳ 明朝"/>
          <w:szCs w:val="21"/>
          <w:u w:val="single"/>
        </w:rPr>
      </w:pPr>
    </w:p>
    <w:p w14:paraId="2FB9873B" w14:textId="77777777" w:rsidR="00881344" w:rsidRPr="00881344" w:rsidRDefault="00881344" w:rsidP="00881344">
      <w:pPr>
        <w:ind w:firstLineChars="700" w:firstLine="1470"/>
        <w:rPr>
          <w:rFonts w:hAnsi="ＭＳ 明朝"/>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CBBE" w14:textId="77777777" w:rsidR="007C15C1" w:rsidRDefault="007C15C1">
      <w:r>
        <w:separator/>
      </w:r>
    </w:p>
  </w:endnote>
  <w:endnote w:type="continuationSeparator" w:id="0">
    <w:p w14:paraId="2EDB0E79" w14:textId="77777777" w:rsidR="007C15C1" w:rsidRDefault="007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53A1" w14:textId="77777777"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6C0873" w14:textId="77777777"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3E" w14:textId="77777777" w:rsidR="007C15C1" w:rsidRDefault="007C15C1">
      <w:r>
        <w:separator/>
      </w:r>
    </w:p>
  </w:footnote>
  <w:footnote w:type="continuationSeparator" w:id="0">
    <w:p w14:paraId="059CE940" w14:textId="77777777" w:rsidR="007C15C1" w:rsidRDefault="007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3519F"/>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C5B54"/>
    <w:rsid w:val="00BE6BA7"/>
    <w:rsid w:val="00C03044"/>
    <w:rsid w:val="00C1499C"/>
    <w:rsid w:val="00C40A9D"/>
    <w:rsid w:val="00C72ECE"/>
    <w:rsid w:val="00C814D8"/>
    <w:rsid w:val="00CB49FC"/>
    <w:rsid w:val="00CD588A"/>
    <w:rsid w:val="00CE38FA"/>
    <w:rsid w:val="00CE3AE7"/>
    <w:rsid w:val="00CE6F00"/>
    <w:rsid w:val="00D1041E"/>
    <w:rsid w:val="00D31C9B"/>
    <w:rsid w:val="00D51FB3"/>
    <w:rsid w:val="00D636D5"/>
    <w:rsid w:val="00D92D27"/>
    <w:rsid w:val="00DC5F89"/>
    <w:rsid w:val="00DD5D06"/>
    <w:rsid w:val="00DE17BE"/>
    <w:rsid w:val="00DE2CD7"/>
    <w:rsid w:val="00E03040"/>
    <w:rsid w:val="00E1795D"/>
    <w:rsid w:val="00E26988"/>
    <w:rsid w:val="00E55600"/>
    <w:rsid w:val="00E607F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9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392E-BAE8-4FD2-B419-650D0648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613</Characters>
  <Application>Microsoft Office Word</Application>
  <DocSecurity>0</DocSecurity>
  <Lines>43</Lines>
  <Paragraphs>22</Paragraphs>
  <ScaleCrop>false</ScaleCrop>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2:20:00Z</dcterms:created>
  <dcterms:modified xsi:type="dcterms:W3CDTF">2024-02-22T02:20:00Z</dcterms:modified>
</cp:coreProperties>
</file>